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9A4867" w:rsidRPr="005A182C">
        <w:rPr>
          <w:rFonts w:ascii="Times New Roman" w:hAnsi="Times New Roman" w:cs="Times New Roman"/>
          <w:b/>
          <w:sz w:val="20"/>
          <w:szCs w:val="20"/>
        </w:rPr>
        <w:t>Бурзянский</w:t>
      </w:r>
      <w:proofErr w:type="spellEnd"/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F8392F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8392F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F104D0" w:rsidRPr="005A182C">
        <w:rPr>
          <w:rFonts w:ascii="Times New Roman" w:hAnsi="Times New Roman" w:cs="Times New Roman"/>
          <w:b/>
          <w:sz w:val="20"/>
          <w:szCs w:val="20"/>
        </w:rPr>
        <w:t>Бурзянский</w:t>
      </w:r>
      <w:proofErr w:type="spellEnd"/>
      <w:r w:rsidR="00F104D0" w:rsidRPr="005A182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постановлением администрации муниципального района </w:t>
      </w:r>
      <w:proofErr w:type="spellStart"/>
      <w:r w:rsidR="00F642F0" w:rsidRPr="005A182C">
        <w:rPr>
          <w:rFonts w:ascii="Times New Roman" w:hAnsi="Times New Roman" w:cs="Times New Roman"/>
          <w:b/>
          <w:sz w:val="20"/>
          <w:szCs w:val="20"/>
        </w:rPr>
        <w:t>Бурзянский</w:t>
      </w:r>
      <w:proofErr w:type="spellEnd"/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</w:t>
      </w:r>
      <w:proofErr w:type="spellStart"/>
      <w:r w:rsidR="00F642F0" w:rsidRPr="005A182C">
        <w:rPr>
          <w:rFonts w:ascii="Times New Roman" w:hAnsi="Times New Roman" w:cs="Times New Roman"/>
          <w:b/>
          <w:sz w:val="20"/>
          <w:szCs w:val="20"/>
        </w:rPr>
        <w:t>Бурзянский</w:t>
      </w:r>
      <w:proofErr w:type="spellEnd"/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 и членов их семей на официальном сайте муниципального района </w:t>
      </w:r>
      <w:proofErr w:type="spellStart"/>
      <w:r w:rsidR="00F642F0" w:rsidRPr="005A182C">
        <w:rPr>
          <w:rFonts w:ascii="Times New Roman" w:hAnsi="Times New Roman" w:cs="Times New Roman"/>
          <w:b/>
          <w:sz w:val="20"/>
          <w:szCs w:val="20"/>
        </w:rPr>
        <w:t>Бурзянский</w:t>
      </w:r>
      <w:proofErr w:type="spellEnd"/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район Республики Башкортостан и предоставления этих сведений</w:t>
      </w:r>
      <w:proofErr w:type="gramEnd"/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56"/>
        <w:gridCol w:w="2071"/>
        <w:gridCol w:w="1047"/>
        <w:gridCol w:w="1370"/>
        <w:gridCol w:w="936"/>
        <w:gridCol w:w="781"/>
        <w:gridCol w:w="1383"/>
        <w:gridCol w:w="789"/>
        <w:gridCol w:w="781"/>
        <w:gridCol w:w="1955"/>
        <w:gridCol w:w="1470"/>
        <w:gridCol w:w="1521"/>
      </w:tblGrid>
      <w:tr w:rsidR="00336006" w:rsidRPr="006A4119" w:rsidTr="001961BB">
        <w:tc>
          <w:tcPr>
            <w:tcW w:w="58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5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56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31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7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0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2D25" w:rsidRPr="006A4119" w:rsidTr="001961BB">
        <w:tc>
          <w:tcPr>
            <w:tcW w:w="58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4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3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4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46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0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Бурзянский</w:t>
            </w:r>
            <w:proofErr w:type="spellEnd"/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382D25" w:rsidRPr="006A4119" w:rsidTr="001961BB">
        <w:tc>
          <w:tcPr>
            <w:tcW w:w="585" w:type="pct"/>
          </w:tcPr>
          <w:p w:rsidR="005A182C" w:rsidRPr="004C6BFB" w:rsidRDefault="004C6BFB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драхи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</w:t>
            </w:r>
            <w:r w:rsidR="00986037" w:rsidRPr="004C6B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53" w:type="pct"/>
          </w:tcPr>
          <w:p w:rsidR="005A182C" w:rsidRPr="004C6BFB" w:rsidRDefault="0098603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У ФОК «Урал» муниципального района </w:t>
            </w:r>
            <w:proofErr w:type="spellStart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Бурзянский</w:t>
            </w:r>
            <w:proofErr w:type="spellEnd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, по совместительству директор АУ ДО ОВЛ «</w:t>
            </w:r>
            <w:proofErr w:type="spellStart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Агидель</w:t>
            </w:r>
            <w:proofErr w:type="spellEnd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» муниципального района </w:t>
            </w:r>
            <w:proofErr w:type="spellStart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Бурзянский</w:t>
            </w:r>
            <w:proofErr w:type="spellEnd"/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382" w:type="pct"/>
          </w:tcPr>
          <w:p w:rsidR="00961751" w:rsidRPr="004C6BFB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5A182C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4C6BFB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4C6BFB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A0513" w:rsidRPr="004C6BFB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41367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7" w:type="pct"/>
          </w:tcPr>
          <w:p w:rsidR="003A0513" w:rsidRPr="004C6BFB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4C6BFB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B47D31" w:rsidRPr="004C6BFB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B47D31" w:rsidRPr="004C6BFB" w:rsidRDefault="004971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CE4B11" w:rsidRPr="004C6BFB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Pr="004C6BFB" w:rsidRDefault="0041367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370" w:type="pct"/>
          </w:tcPr>
          <w:p w:rsidR="005A182C" w:rsidRPr="004C6BFB" w:rsidRDefault="00F8392F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3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499,84</w:t>
            </w:r>
          </w:p>
        </w:tc>
        <w:tc>
          <w:tcPr>
            <w:tcW w:w="500" w:type="pct"/>
          </w:tcPr>
          <w:p w:rsidR="005A182C" w:rsidRPr="004C6BFB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5" w:rsidRPr="006A4119" w:rsidTr="001961BB">
        <w:trPr>
          <w:trHeight w:val="1070"/>
        </w:trPr>
        <w:tc>
          <w:tcPr>
            <w:tcW w:w="585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72261" w:rsidRPr="004C6BFB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A72261" w:rsidRPr="004C6BFB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4C6BFB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A72261" w:rsidRPr="004C6BFB" w:rsidRDefault="00F839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2F">
              <w:rPr>
                <w:rFonts w:ascii="Times New Roman" w:hAnsi="Times New Roman" w:cs="Times New Roman"/>
                <w:sz w:val="18"/>
                <w:szCs w:val="18"/>
              </w:rPr>
              <w:t>186183,43</w:t>
            </w:r>
          </w:p>
        </w:tc>
        <w:tc>
          <w:tcPr>
            <w:tcW w:w="500" w:type="pct"/>
          </w:tcPr>
          <w:p w:rsidR="00A72261" w:rsidRPr="004C6BFB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B47D31" w:rsidRPr="004353CA" w:rsidRDefault="003A0513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53CA">
              <w:rPr>
                <w:rFonts w:ascii="Times New Roman" w:hAnsi="Times New Roman" w:cs="Times New Roman"/>
                <w:b/>
                <w:sz w:val="18"/>
                <w:szCs w:val="18"/>
              </w:rPr>
              <w:t>Габитов</w:t>
            </w:r>
            <w:proofErr w:type="spellEnd"/>
            <w:r w:rsidRPr="00435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653" w:type="pct"/>
          </w:tcPr>
          <w:p w:rsidR="00B47D31" w:rsidRPr="004353CA" w:rsidRDefault="00646A1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A0513" w:rsidRPr="004353CA">
              <w:rPr>
                <w:rFonts w:ascii="Times New Roman" w:hAnsi="Times New Roman" w:cs="Times New Roman"/>
                <w:sz w:val="18"/>
                <w:szCs w:val="18"/>
              </w:rPr>
              <w:t>аместитель главного врача по лечебной работе</w:t>
            </w:r>
            <w:r w:rsidR="00137B15" w:rsidRPr="004353CA">
              <w:rPr>
                <w:rFonts w:ascii="Times New Roman" w:hAnsi="Times New Roman" w:cs="Times New Roman"/>
                <w:sz w:val="18"/>
                <w:szCs w:val="18"/>
              </w:rPr>
              <w:t xml:space="preserve"> ГБУЗ РБ </w:t>
            </w:r>
            <w:proofErr w:type="spellStart"/>
            <w:r w:rsidR="00137B15" w:rsidRPr="004353CA">
              <w:rPr>
                <w:rFonts w:ascii="Times New Roman" w:hAnsi="Times New Roman" w:cs="Times New Roman"/>
                <w:sz w:val="18"/>
                <w:szCs w:val="18"/>
              </w:rPr>
              <w:t>Бурзянская</w:t>
            </w:r>
            <w:proofErr w:type="spellEnd"/>
            <w:r w:rsidR="00137B15" w:rsidRPr="004353CA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382" w:type="pct"/>
          </w:tcPr>
          <w:p w:rsidR="00B47D31" w:rsidRPr="004353CA" w:rsidRDefault="00C3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4353C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63C" w:rsidRPr="004353C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432" w:type="pct"/>
          </w:tcPr>
          <w:p w:rsidR="009D263C" w:rsidRPr="004353CA" w:rsidRDefault="00666F19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9D263C" w:rsidRPr="004353C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247" w:type="pct"/>
          </w:tcPr>
          <w:p w:rsidR="009D263C" w:rsidRPr="004353CA" w:rsidRDefault="001F5A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4353C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8C3BDB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для ведения сельского хозяйства (пчеловодство)</w:t>
            </w: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9" w:type="pct"/>
          </w:tcPr>
          <w:p w:rsidR="008C3BDB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6" w:type="pct"/>
          </w:tcPr>
          <w:p w:rsidR="008C3BDB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4353CA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3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B47D31" w:rsidRPr="00F8392F" w:rsidRDefault="00DC27D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392F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9D263C" w:rsidRPr="00F83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83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DC27D3" w:rsidRPr="00F8392F" w:rsidRDefault="00F8392F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392F"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</w:tc>
        <w:tc>
          <w:tcPr>
            <w:tcW w:w="370" w:type="pct"/>
          </w:tcPr>
          <w:p w:rsidR="00B47D31" w:rsidRPr="00F8392F" w:rsidRDefault="00F839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2F">
              <w:rPr>
                <w:rFonts w:ascii="Times New Roman" w:hAnsi="Times New Roman" w:cs="Times New Roman"/>
                <w:sz w:val="18"/>
                <w:szCs w:val="18"/>
              </w:rPr>
              <w:t>1406859,91</w:t>
            </w:r>
          </w:p>
        </w:tc>
        <w:tc>
          <w:tcPr>
            <w:tcW w:w="500" w:type="pct"/>
          </w:tcPr>
          <w:p w:rsidR="00B47D31" w:rsidRPr="00F8392F" w:rsidRDefault="00B47D31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B47D31" w:rsidRPr="00AD609A" w:rsidRDefault="00F52E2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B47D31" w:rsidRPr="00AD609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B47D31" w:rsidRPr="00AD609A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D6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32" w:type="pct"/>
          </w:tcPr>
          <w:p w:rsidR="00F52E21" w:rsidRPr="00AD609A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295" w:type="pct"/>
          </w:tcPr>
          <w:p w:rsidR="00B47D31" w:rsidRPr="00AD609A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7" w:type="pct"/>
          </w:tcPr>
          <w:p w:rsidR="00F52E21" w:rsidRPr="00AD609A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B47D31" w:rsidRPr="00AD609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D6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для ведения сельского хозяйства (пчеловодство)</w:t>
            </w: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AD609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9D263C" w:rsidRPr="00AD609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4</w:t>
            </w:r>
          </w:p>
          <w:p w:rsidR="009D263C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</w:tc>
        <w:tc>
          <w:tcPr>
            <w:tcW w:w="246" w:type="pct"/>
          </w:tcPr>
          <w:p w:rsidR="009D263C" w:rsidRPr="00AD609A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D263C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AD609A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D263C" w:rsidRPr="00AD6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4" w:type="pct"/>
          </w:tcPr>
          <w:p w:rsidR="00F52E21" w:rsidRPr="00F8392F" w:rsidRDefault="00F52E21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</w:tcPr>
          <w:p w:rsidR="00B47D31" w:rsidRPr="00AD609A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A">
              <w:rPr>
                <w:rFonts w:ascii="Times New Roman" w:hAnsi="Times New Roman" w:cs="Times New Roman"/>
                <w:sz w:val="18"/>
                <w:szCs w:val="18"/>
              </w:rPr>
              <w:t>225208,17</w:t>
            </w:r>
          </w:p>
        </w:tc>
        <w:tc>
          <w:tcPr>
            <w:tcW w:w="500" w:type="pct"/>
          </w:tcPr>
          <w:p w:rsidR="00B47D31" w:rsidRPr="00F8392F" w:rsidRDefault="00B47D31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9D263C" w:rsidRPr="0088604C" w:rsidRDefault="009D263C">
            <w:r w:rsidRPr="00886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327D" w:rsidRPr="0088604C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88604C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249" w:type="pct"/>
          </w:tcPr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37327D" w:rsidRPr="0088604C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6" w:type="pct"/>
          </w:tcPr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88604C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88604C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27D" w:rsidRPr="0088604C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88604C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9D263C" w:rsidRPr="0088604C" w:rsidRDefault="009D263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</w:tcPr>
          <w:p w:rsidR="009D263C" w:rsidRPr="0088604C" w:rsidRDefault="0088604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6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68,71</w:t>
            </w:r>
          </w:p>
        </w:tc>
        <w:tc>
          <w:tcPr>
            <w:tcW w:w="500" w:type="pct"/>
          </w:tcPr>
          <w:p w:rsidR="009D263C" w:rsidRPr="00F8392F" w:rsidRDefault="009D263C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6B03BA" w:rsidRPr="00787B09" w:rsidRDefault="006B03BA" w:rsidP="00BB42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7B09">
              <w:rPr>
                <w:rFonts w:ascii="Times New Roman" w:hAnsi="Times New Roman" w:cs="Times New Roman"/>
                <w:b/>
                <w:sz w:val="18"/>
                <w:szCs w:val="18"/>
              </w:rPr>
              <w:t>Юмагулов</w:t>
            </w:r>
            <w:proofErr w:type="spellEnd"/>
            <w:r w:rsidRPr="00787B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</w:t>
            </w:r>
          </w:p>
        </w:tc>
        <w:tc>
          <w:tcPr>
            <w:tcW w:w="653" w:type="pct"/>
          </w:tcPr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БУ СОШ. </w:t>
            </w:r>
            <w:proofErr w:type="gramStart"/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. Старосубхангулово</w:t>
            </w:r>
          </w:p>
        </w:tc>
        <w:tc>
          <w:tcPr>
            <w:tcW w:w="382" w:type="pct"/>
          </w:tcPr>
          <w:p w:rsidR="006B03BA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6B03BA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6B03BA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7" w:type="pct"/>
          </w:tcPr>
          <w:p w:rsidR="006B03BA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F8392F" w:rsidRDefault="00787B09" w:rsidP="00BB42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9" w:type="pct"/>
          </w:tcPr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46" w:type="pct"/>
          </w:tcPr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F81316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7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  <w:r w:rsidRPr="00787B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УАЗ 3110,</w:t>
            </w: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УАЗ 2206,</w:t>
            </w: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787B09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787B0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</w:p>
          <w:p w:rsidR="006B03BA" w:rsidRPr="00F8392F" w:rsidRDefault="006B03BA" w:rsidP="00BB42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ИЖ-5</w:t>
            </w:r>
          </w:p>
        </w:tc>
        <w:tc>
          <w:tcPr>
            <w:tcW w:w="370" w:type="pct"/>
          </w:tcPr>
          <w:p w:rsidR="006B03BA" w:rsidRPr="00787B09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654663,09</w:t>
            </w:r>
          </w:p>
        </w:tc>
        <w:tc>
          <w:tcPr>
            <w:tcW w:w="500" w:type="pct"/>
          </w:tcPr>
          <w:p w:rsidR="006B03BA" w:rsidRPr="00F8392F" w:rsidRDefault="006B03BA" w:rsidP="00BB42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32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26CC" w:rsidRPr="00F81316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295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47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9B26CC" w:rsidRPr="00F81316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6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1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9B26CC" w:rsidRPr="00F81316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B26CC" w:rsidRPr="00787B09" w:rsidRDefault="00787B0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B09">
              <w:rPr>
                <w:rFonts w:ascii="Times New Roman" w:hAnsi="Times New Roman" w:cs="Times New Roman"/>
                <w:sz w:val="18"/>
                <w:szCs w:val="18"/>
              </w:rPr>
              <w:t>334270,23</w:t>
            </w:r>
          </w:p>
        </w:tc>
        <w:tc>
          <w:tcPr>
            <w:tcW w:w="500" w:type="pct"/>
          </w:tcPr>
          <w:p w:rsidR="009B26CC" w:rsidRPr="00F8392F" w:rsidRDefault="009B26CC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9" w:type="pct"/>
          </w:tcPr>
          <w:p w:rsidR="009747DA" w:rsidRPr="008954A5" w:rsidRDefault="008954A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954A5" w:rsidRPr="008954A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46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9747DA" w:rsidRPr="008954A5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747DA" w:rsidRPr="00F8392F" w:rsidRDefault="009747DA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0" w:type="pct"/>
          </w:tcPr>
          <w:p w:rsidR="009747DA" w:rsidRPr="00F8392F" w:rsidRDefault="009747DA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091D">
              <w:rPr>
                <w:rFonts w:ascii="Times New Roman" w:hAnsi="Times New Roman" w:cs="Times New Roman"/>
                <w:b/>
                <w:sz w:val="18"/>
                <w:szCs w:val="18"/>
              </w:rPr>
              <w:t>Яримов</w:t>
            </w:r>
            <w:proofErr w:type="spellEnd"/>
            <w:r w:rsidRPr="00AE09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О.</w:t>
            </w:r>
          </w:p>
        </w:tc>
        <w:tc>
          <w:tcPr>
            <w:tcW w:w="653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382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½ доли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5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7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9" w:type="pct"/>
          </w:tcPr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6" w:type="pct"/>
          </w:tcPr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4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ВАЗ-21041-30,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</w:p>
        </w:tc>
        <w:tc>
          <w:tcPr>
            <w:tcW w:w="370" w:type="pct"/>
          </w:tcPr>
          <w:p w:rsidR="00662620" w:rsidRPr="00AE091D" w:rsidRDefault="00AE091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344754,97</w:t>
            </w:r>
          </w:p>
        </w:tc>
        <w:tc>
          <w:tcPr>
            <w:tcW w:w="500" w:type="pct"/>
          </w:tcPr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53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5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246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62620" w:rsidRPr="00AE091D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370" w:type="pct"/>
          </w:tcPr>
          <w:p w:rsidR="00662620" w:rsidRPr="00AE091D" w:rsidRDefault="00AE091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91D">
              <w:rPr>
                <w:rFonts w:ascii="Times New Roman" w:hAnsi="Times New Roman" w:cs="Times New Roman"/>
                <w:sz w:val="18"/>
                <w:szCs w:val="18"/>
              </w:rPr>
              <w:t>175200,99</w:t>
            </w:r>
          </w:p>
        </w:tc>
        <w:tc>
          <w:tcPr>
            <w:tcW w:w="500" w:type="pct"/>
          </w:tcPr>
          <w:p w:rsidR="00662620" w:rsidRPr="00F8392F" w:rsidRDefault="00662620" w:rsidP="007807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214819" w:rsidRPr="00F540C9" w:rsidRDefault="003F028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40C9">
              <w:rPr>
                <w:rFonts w:ascii="Times New Roman" w:hAnsi="Times New Roman" w:cs="Times New Roman"/>
                <w:b/>
                <w:sz w:val="18"/>
                <w:szCs w:val="18"/>
              </w:rPr>
              <w:t>Шарипов</w:t>
            </w:r>
            <w:proofErr w:type="spellEnd"/>
            <w:r w:rsidRPr="00F54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Б.</w:t>
            </w:r>
          </w:p>
        </w:tc>
        <w:tc>
          <w:tcPr>
            <w:tcW w:w="653" w:type="pct"/>
          </w:tcPr>
          <w:p w:rsidR="00214819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Районный отдел образования Администрации муниципального района </w:t>
            </w:r>
            <w:proofErr w:type="spellStart"/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Бурзянский</w:t>
            </w:r>
            <w:proofErr w:type="spellEnd"/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382" w:type="pct"/>
          </w:tcPr>
          <w:p w:rsidR="00214819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214819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19745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</w:tc>
        <w:tc>
          <w:tcPr>
            <w:tcW w:w="295" w:type="pct"/>
          </w:tcPr>
          <w:p w:rsidR="00214819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19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8936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7" w:type="pct"/>
          </w:tcPr>
          <w:p w:rsidR="00214819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214819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9" w:type="pct"/>
          </w:tcPr>
          <w:p w:rsidR="00214819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6" w:type="pct"/>
          </w:tcPr>
          <w:p w:rsidR="00214819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F540C9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214819" w:rsidRPr="00F540C9" w:rsidRDefault="0021481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214819" w:rsidRPr="00F540C9" w:rsidRDefault="00A029F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659346,21</w:t>
            </w:r>
          </w:p>
        </w:tc>
        <w:tc>
          <w:tcPr>
            <w:tcW w:w="500" w:type="pct"/>
          </w:tcPr>
          <w:p w:rsidR="00214819" w:rsidRPr="00F540C9" w:rsidRDefault="0021481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3F028C" w:rsidRPr="00F540C9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3F028C" w:rsidRPr="00F540C9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3F028C" w:rsidRPr="00F540C9" w:rsidRDefault="00C562D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19745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A029F1"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 ¼ доли </w:t>
            </w: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</w:tcPr>
          <w:p w:rsidR="003F028C" w:rsidRPr="00F540C9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19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7779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F028C" w:rsidRPr="00F540C9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3F028C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9" w:type="pct"/>
          </w:tcPr>
          <w:p w:rsidR="003F028C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6" w:type="pct"/>
          </w:tcPr>
          <w:p w:rsidR="003F028C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F540C9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EC73F4" w:rsidRPr="00F540C9" w:rsidRDefault="00EC73F4" w:rsidP="00EC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F028C" w:rsidRPr="00F540C9" w:rsidRDefault="00EC73F4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370" w:type="pct"/>
          </w:tcPr>
          <w:p w:rsidR="003F028C" w:rsidRPr="00F540C9" w:rsidRDefault="00A029F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36510,64</w:t>
            </w:r>
          </w:p>
        </w:tc>
        <w:tc>
          <w:tcPr>
            <w:tcW w:w="500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3F028C" w:rsidRPr="00F540C9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3F028C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F028C" w:rsidRPr="00F540C9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и</w:t>
            </w:r>
          </w:p>
          <w:p w:rsidR="00780771" w:rsidRPr="00F540C9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и</w:t>
            </w:r>
          </w:p>
          <w:p w:rsidR="00780771" w:rsidRPr="00F540C9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295" w:type="pct"/>
          </w:tcPr>
          <w:p w:rsidR="003F028C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6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7" w:type="pct"/>
          </w:tcPr>
          <w:p w:rsidR="003F028C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F540C9" w:rsidRDefault="00CE0BB1" w:rsidP="00857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1</w:t>
            </w: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CE0BB1" w:rsidRPr="00F540C9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6" w:type="pct"/>
          </w:tcPr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F540C9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F540C9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F540C9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3F028C" w:rsidRPr="00F540C9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AF6555" w:rsidRPr="00F540C9" w:rsidRDefault="00857854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F028C" w:rsidRPr="00F540C9" w:rsidRDefault="0085785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295" w:type="pct"/>
          </w:tcPr>
          <w:p w:rsidR="003F028C" w:rsidRPr="00F540C9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7" w:type="pct"/>
          </w:tcPr>
          <w:p w:rsidR="003F028C" w:rsidRPr="00F540C9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3F028C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3F028C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6" w:type="pct"/>
          </w:tcPr>
          <w:p w:rsidR="003F028C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F540C9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0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3F028C" w:rsidRPr="00F540C9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01608B" w:rsidRPr="006511DD" w:rsidRDefault="007B738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11DD">
              <w:rPr>
                <w:rFonts w:ascii="Times New Roman" w:hAnsi="Times New Roman" w:cs="Times New Roman"/>
                <w:b/>
                <w:sz w:val="18"/>
                <w:szCs w:val="18"/>
              </w:rPr>
              <w:t>Киньябаев</w:t>
            </w:r>
            <w:proofErr w:type="spellEnd"/>
            <w:r w:rsidRPr="00651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653" w:type="pct"/>
          </w:tcPr>
          <w:p w:rsidR="0001608B" w:rsidRPr="006511DD" w:rsidRDefault="007B738A" w:rsidP="00541E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41EA3"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цеха </w:t>
            </w:r>
            <w:proofErr w:type="spellStart"/>
            <w:r w:rsidR="00541EA3" w:rsidRPr="006511DD">
              <w:rPr>
                <w:rFonts w:ascii="Times New Roman" w:hAnsi="Times New Roman" w:cs="Times New Roman"/>
                <w:sz w:val="18"/>
                <w:szCs w:val="18"/>
              </w:rPr>
              <w:t>Старосубхангуловский</w:t>
            </w:r>
            <w:proofErr w:type="spellEnd"/>
            <w:r w:rsidR="00541EA3"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 ЛТЦ Белорецкий МЦТЭТ ПАО «Башинформсвязь»</w:t>
            </w:r>
          </w:p>
        </w:tc>
        <w:tc>
          <w:tcPr>
            <w:tcW w:w="382" w:type="pct"/>
          </w:tcPr>
          <w:p w:rsidR="0001608B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432" w:type="pct"/>
          </w:tcPr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26518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7" w:type="pct"/>
          </w:tcPr>
          <w:p w:rsidR="0001608B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01608B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01608B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6" w:type="pct"/>
          </w:tcPr>
          <w:p w:rsidR="0001608B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6511DD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B738A" w:rsidRPr="006511DD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11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370" w:type="pct"/>
          </w:tcPr>
          <w:p w:rsidR="0001608B" w:rsidRPr="006511DD" w:rsidRDefault="006511D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698568,81</w:t>
            </w:r>
          </w:p>
        </w:tc>
        <w:tc>
          <w:tcPr>
            <w:tcW w:w="500" w:type="pct"/>
          </w:tcPr>
          <w:p w:rsidR="0001608B" w:rsidRPr="00F8392F" w:rsidRDefault="0001608B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01608B" w:rsidRPr="006511DD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01608B" w:rsidRPr="006511DD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1569F0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569F0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569F0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7" w:type="pct"/>
          </w:tcPr>
          <w:p w:rsidR="001569F0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6511DD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B031B1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249" w:type="pct"/>
          </w:tcPr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6" w:type="pct"/>
          </w:tcPr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6511DD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0141AA" w:rsidRPr="006511DD" w:rsidRDefault="000141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0" w:type="pct"/>
          </w:tcPr>
          <w:p w:rsidR="0001608B" w:rsidRPr="006511DD" w:rsidRDefault="006511D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DD">
              <w:rPr>
                <w:rFonts w:ascii="Times New Roman" w:hAnsi="Times New Roman" w:cs="Times New Roman"/>
                <w:sz w:val="18"/>
                <w:szCs w:val="18"/>
              </w:rPr>
              <w:t>118724,05</w:t>
            </w:r>
          </w:p>
        </w:tc>
        <w:tc>
          <w:tcPr>
            <w:tcW w:w="500" w:type="pct"/>
          </w:tcPr>
          <w:p w:rsidR="0001608B" w:rsidRPr="00F8392F" w:rsidRDefault="0001608B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317B30" w:rsidRPr="00074490" w:rsidRDefault="0064628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74490">
              <w:rPr>
                <w:rFonts w:ascii="Times New Roman" w:hAnsi="Times New Roman" w:cs="Times New Roman"/>
                <w:b/>
                <w:sz w:val="18"/>
                <w:szCs w:val="18"/>
              </w:rPr>
              <w:t>Салаватов</w:t>
            </w:r>
            <w:proofErr w:type="spellEnd"/>
            <w:r w:rsidRPr="00074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Ш.</w:t>
            </w:r>
          </w:p>
        </w:tc>
        <w:tc>
          <w:tcPr>
            <w:tcW w:w="653" w:type="pct"/>
          </w:tcPr>
          <w:p w:rsidR="00317B30" w:rsidRPr="00074490" w:rsidRDefault="006233D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клиентского офиса,  </w:t>
            </w:r>
            <w:proofErr w:type="spellStart"/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Бурзянский</w:t>
            </w:r>
            <w:proofErr w:type="spellEnd"/>
            <w:r w:rsidRPr="00074490">
              <w:rPr>
                <w:rFonts w:ascii="Times New Roman" w:hAnsi="Times New Roman" w:cs="Times New Roman"/>
                <w:sz w:val="18"/>
                <w:szCs w:val="18"/>
              </w:rPr>
              <w:t xml:space="preserve"> клиентский офис ООО ЭСКБ</w:t>
            </w:r>
          </w:p>
        </w:tc>
        <w:tc>
          <w:tcPr>
            <w:tcW w:w="382" w:type="pct"/>
          </w:tcPr>
          <w:p w:rsidR="00317B30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432" w:type="pct"/>
          </w:tcPr>
          <w:p w:rsidR="00317B30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17B30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7" w:type="pct"/>
          </w:tcPr>
          <w:p w:rsidR="00317B30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CB20B7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CB20B7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46" w:type="pct"/>
          </w:tcPr>
          <w:p w:rsidR="00CB20B7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074490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646282" w:rsidRPr="00074490" w:rsidRDefault="00646282" w:rsidP="00646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17B3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370" w:type="pct"/>
          </w:tcPr>
          <w:p w:rsidR="00DC6D23" w:rsidRDefault="00DC6D2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D23">
              <w:rPr>
                <w:rFonts w:ascii="Times New Roman" w:hAnsi="Times New Roman" w:cs="Times New Roman"/>
                <w:sz w:val="18"/>
                <w:szCs w:val="18"/>
              </w:rPr>
              <w:t xml:space="preserve">1470340,11 </w:t>
            </w:r>
          </w:p>
          <w:p w:rsidR="009C4FDB" w:rsidRPr="00074490" w:rsidRDefault="009C4FD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от продажи автотранспорта)</w:t>
            </w:r>
          </w:p>
        </w:tc>
        <w:tc>
          <w:tcPr>
            <w:tcW w:w="500" w:type="pct"/>
          </w:tcPr>
          <w:p w:rsidR="00317B30" w:rsidRPr="00074490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8E7C27" w:rsidRPr="00074490" w:rsidRDefault="007B442E" w:rsidP="008E7C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317B30" w:rsidRPr="00074490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E7C27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8E7C27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8E7C27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47" w:type="pct"/>
          </w:tcPr>
          <w:p w:rsidR="00317B30" w:rsidRPr="00074490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074490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2B7BE3" w:rsidRPr="00074490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074490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6249" w:rsidRPr="00074490" w:rsidRDefault="000B624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  <w:p w:rsidR="00074490" w:rsidRPr="00074490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074490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9" w:type="pct"/>
          </w:tcPr>
          <w:p w:rsidR="002B7BE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246" w:type="pct"/>
          </w:tcPr>
          <w:p w:rsidR="002B7BE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8E7C27" w:rsidRPr="00074490" w:rsidRDefault="008E7C27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</w:tcPr>
          <w:p w:rsidR="00317B30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484339,73</w:t>
            </w:r>
          </w:p>
        </w:tc>
        <w:tc>
          <w:tcPr>
            <w:tcW w:w="500" w:type="pct"/>
          </w:tcPr>
          <w:p w:rsidR="00317B30" w:rsidRPr="00074490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BC2453" w:rsidRPr="00074490" w:rsidRDefault="00BC2453">
            <w:r w:rsidRPr="00074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BC2453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9" w:type="pct"/>
          </w:tcPr>
          <w:p w:rsidR="00BC2453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6" w:type="pct"/>
          </w:tcPr>
          <w:p w:rsidR="00BC2453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074490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BC2453" w:rsidRPr="0007449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575,3</w:t>
            </w:r>
          </w:p>
        </w:tc>
        <w:tc>
          <w:tcPr>
            <w:tcW w:w="500" w:type="pct"/>
          </w:tcPr>
          <w:p w:rsidR="00BC2453" w:rsidRPr="00074490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502755" w:rsidRPr="00074490" w:rsidRDefault="00502755"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E87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9" w:type="pct"/>
          </w:tcPr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074490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074490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0" w:type="pct"/>
          </w:tcPr>
          <w:p w:rsidR="00502755" w:rsidRPr="00074490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CC36AA" w:rsidRPr="00DE031D" w:rsidRDefault="00665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E031D">
              <w:rPr>
                <w:rFonts w:ascii="Times New Roman" w:hAnsi="Times New Roman" w:cs="Times New Roman"/>
                <w:b/>
                <w:sz w:val="18"/>
                <w:szCs w:val="18"/>
              </w:rPr>
              <w:t>Рахмангулов</w:t>
            </w:r>
            <w:proofErr w:type="spellEnd"/>
            <w:r w:rsidRPr="00DE03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653" w:type="pct"/>
          </w:tcPr>
          <w:p w:rsidR="00CC36AA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директор МУП «Землемер»</w:t>
            </w:r>
            <w:r w:rsidR="00CC36AA"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</w:tcPr>
          <w:p w:rsidR="00CC36AA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,  1/5 доли</w:t>
            </w:r>
          </w:p>
          <w:p w:rsidR="00665274" w:rsidRPr="00DE031D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C3559F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5274" w:rsidRPr="00DE031D">
              <w:rPr>
                <w:rFonts w:ascii="Times New Roman" w:hAnsi="Times New Roman" w:cs="Times New Roman"/>
                <w:sz w:val="18"/>
                <w:szCs w:val="18"/>
              </w:rPr>
              <w:t>8012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DE031D" w:rsidRDefault="00665274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92,</w:t>
            </w:r>
            <w:r w:rsidR="003F5083"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665274" w:rsidRPr="00DE031D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665274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C36AA" w:rsidRPr="00DE031D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A54B97" w:rsidRPr="00DE031D" w:rsidRDefault="00A54B9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704F" w:rsidRPr="00DE031D" w:rsidRDefault="0060704F" w:rsidP="00607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A54B97" w:rsidRPr="00DE031D" w:rsidRDefault="009B35A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A54B97" w:rsidRPr="00DE031D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370" w:type="pct"/>
          </w:tcPr>
          <w:p w:rsidR="00CC36AA" w:rsidRPr="00DE031D" w:rsidRDefault="00C3559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299393,06</w:t>
            </w:r>
          </w:p>
        </w:tc>
        <w:tc>
          <w:tcPr>
            <w:tcW w:w="500" w:type="pct"/>
          </w:tcPr>
          <w:p w:rsidR="00CC36AA" w:rsidRPr="00F8392F" w:rsidRDefault="00CC36A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19F5" w:rsidRPr="00DE03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53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046445" w:rsidRPr="00DE031D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DE031D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3F5083" w:rsidRPr="00DE031D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DE031D" w:rsidRDefault="003F5083" w:rsidP="0087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876F7A"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1/5 доли </w:t>
            </w:r>
          </w:p>
        </w:tc>
        <w:tc>
          <w:tcPr>
            <w:tcW w:w="295" w:type="pct"/>
          </w:tcPr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7" w:type="pct"/>
          </w:tcPr>
          <w:p w:rsidR="003F5083" w:rsidRPr="00DE031D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445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DE031D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3F5083" w:rsidRPr="00DE031D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6" w:type="pct"/>
          </w:tcPr>
          <w:p w:rsidR="003F5083" w:rsidRPr="00DE031D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DE031D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CC36AA" w:rsidRPr="00DE031D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CC36AA" w:rsidRPr="00DE031D" w:rsidRDefault="00DE03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450012,62</w:t>
            </w:r>
          </w:p>
        </w:tc>
        <w:tc>
          <w:tcPr>
            <w:tcW w:w="500" w:type="pct"/>
          </w:tcPr>
          <w:p w:rsidR="00CC36AA" w:rsidRPr="00F8392F" w:rsidRDefault="00CC36A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876F7A" w:rsidRPr="00DE031D" w:rsidRDefault="00876F7A"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5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7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49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7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, 7</w:t>
            </w:r>
          </w:p>
        </w:tc>
        <w:tc>
          <w:tcPr>
            <w:tcW w:w="246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604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876F7A" w:rsidRPr="00DE031D" w:rsidRDefault="00DE03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749,42</w:t>
            </w:r>
          </w:p>
        </w:tc>
        <w:tc>
          <w:tcPr>
            <w:tcW w:w="500" w:type="pct"/>
          </w:tcPr>
          <w:p w:rsidR="00876F7A" w:rsidRPr="00F8392F" w:rsidRDefault="00876F7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876F7A" w:rsidRPr="00DE031D" w:rsidRDefault="00876F7A">
            <w:r w:rsidRPr="00DE0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53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5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7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6" w:type="pct"/>
          </w:tcPr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DE031D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876F7A" w:rsidRPr="00DE031D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876F7A" w:rsidRPr="00F8392F" w:rsidRDefault="00876F7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317B30" w:rsidRPr="00DE031D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E031D">
              <w:rPr>
                <w:rFonts w:ascii="Times New Roman" w:hAnsi="Times New Roman" w:cs="Times New Roman"/>
                <w:b/>
                <w:sz w:val="18"/>
                <w:szCs w:val="18"/>
              </w:rPr>
              <w:t>Аеткулова</w:t>
            </w:r>
            <w:proofErr w:type="spellEnd"/>
            <w:r w:rsidRPr="00DE03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А.</w:t>
            </w:r>
          </w:p>
        </w:tc>
        <w:tc>
          <w:tcPr>
            <w:tcW w:w="653" w:type="pct"/>
          </w:tcPr>
          <w:p w:rsidR="00317B30" w:rsidRPr="00DE031D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втономной </w:t>
            </w:r>
            <w:proofErr w:type="spellStart"/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неккомерческой</w:t>
            </w:r>
            <w:proofErr w:type="spellEnd"/>
            <w:r w:rsidRPr="00DE031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Центр социального обслуживания населения «</w:t>
            </w:r>
            <w:proofErr w:type="spellStart"/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Атайсал</w:t>
            </w:r>
            <w:proofErr w:type="spellEnd"/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" w:type="pct"/>
          </w:tcPr>
          <w:p w:rsidR="00F20EC1" w:rsidRPr="00DE031D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DE031D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DE031D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B30" w:rsidRPr="00DE031D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DE031D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17B3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27338</w:t>
            </w: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47" w:type="pct"/>
          </w:tcPr>
          <w:p w:rsidR="00317B3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DE031D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317B30" w:rsidRPr="00DE031D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E357FD" w:rsidRPr="00DE031D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E357FD" w:rsidRPr="00DE031D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E357FD" w:rsidRPr="00DE031D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317B30" w:rsidRPr="00DE031D" w:rsidRDefault="00DE03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31D">
              <w:rPr>
                <w:rFonts w:ascii="Times New Roman" w:hAnsi="Times New Roman" w:cs="Times New Roman"/>
                <w:sz w:val="18"/>
                <w:szCs w:val="18"/>
              </w:rPr>
              <w:t>634339,91</w:t>
            </w:r>
          </w:p>
        </w:tc>
        <w:tc>
          <w:tcPr>
            <w:tcW w:w="500" w:type="pct"/>
          </w:tcPr>
          <w:p w:rsidR="00317B30" w:rsidRPr="00F8392F" w:rsidRDefault="00317B30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9C4746" w:rsidRPr="00F379ED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79ED">
              <w:rPr>
                <w:rFonts w:ascii="Times New Roman" w:hAnsi="Times New Roman" w:cs="Times New Roman"/>
                <w:b/>
                <w:sz w:val="18"/>
                <w:szCs w:val="18"/>
              </w:rPr>
              <w:t>Мурзагулов</w:t>
            </w:r>
            <w:proofErr w:type="spellEnd"/>
            <w:r w:rsidRPr="00F379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653" w:type="pct"/>
          </w:tcPr>
          <w:p w:rsidR="009C4746" w:rsidRPr="00F379ED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</w:t>
            </w:r>
            <w:proofErr w:type="spellStart"/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КапиталСтройРемонт</w:t>
            </w:r>
            <w:proofErr w:type="spellEnd"/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" w:type="pct"/>
          </w:tcPr>
          <w:p w:rsidR="009C4746" w:rsidRPr="00F379ED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711E" w:rsidRPr="00F379ED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1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9C4746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5711E" w:rsidRPr="00F379ED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9C4746" w:rsidRPr="00F379ED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247" w:type="pct"/>
          </w:tcPr>
          <w:p w:rsidR="009C4746" w:rsidRPr="00F379ED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F379ED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9C4746" w:rsidRPr="00F379ED" w:rsidRDefault="009C474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9C4746" w:rsidRPr="00F379ED" w:rsidRDefault="009C4746" w:rsidP="00A15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15A3A" w:rsidRPr="00F379ED" w:rsidRDefault="00A15A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E9173E" w:rsidRPr="00F379ED" w:rsidRDefault="00B438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Экскаватор 70 2621 В-2 на базе ЮМЗ-6Акл</w:t>
            </w:r>
          </w:p>
        </w:tc>
        <w:tc>
          <w:tcPr>
            <w:tcW w:w="370" w:type="pct"/>
          </w:tcPr>
          <w:p w:rsidR="009C4746" w:rsidRPr="00F379ED" w:rsidRDefault="00B438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72500,00</w:t>
            </w:r>
          </w:p>
        </w:tc>
        <w:tc>
          <w:tcPr>
            <w:tcW w:w="500" w:type="pct"/>
          </w:tcPr>
          <w:p w:rsidR="009C4746" w:rsidRPr="00F8392F" w:rsidRDefault="009C4746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A947AF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A947AF" w:rsidRPr="00F379ED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A947AF" w:rsidRPr="00F379ED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7AF" w:rsidRPr="00F379ED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A947AF" w:rsidRPr="00F379ED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947AF" w:rsidRPr="00F379ED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A947AF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A947AF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6" w:type="pct"/>
          </w:tcPr>
          <w:p w:rsidR="00A947AF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A947AF" w:rsidRPr="00F379ED" w:rsidRDefault="00F379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КИА SHUMA 2</w:t>
            </w:r>
          </w:p>
        </w:tc>
        <w:tc>
          <w:tcPr>
            <w:tcW w:w="370" w:type="pct"/>
          </w:tcPr>
          <w:p w:rsidR="00A947AF" w:rsidRPr="00F379ED" w:rsidRDefault="00F379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43616,75</w:t>
            </w:r>
          </w:p>
        </w:tc>
        <w:tc>
          <w:tcPr>
            <w:tcW w:w="500" w:type="pct"/>
          </w:tcPr>
          <w:p w:rsidR="00A947AF" w:rsidRPr="00F8392F" w:rsidRDefault="00A947AF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456729" w:rsidRPr="00F379ED" w:rsidRDefault="00456729"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456729" w:rsidRPr="00F379ED" w:rsidRDefault="0045672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6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456729" w:rsidRPr="00F8392F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456729" w:rsidRPr="00F379ED" w:rsidRDefault="00456729"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456729" w:rsidRPr="00F379ED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6" w:type="pct"/>
          </w:tcPr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F379ED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9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456729" w:rsidRPr="00F379ED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456729" w:rsidRPr="00F8392F" w:rsidRDefault="00456729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7A639C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639C">
              <w:rPr>
                <w:rFonts w:ascii="Times New Roman" w:hAnsi="Times New Roman" w:cs="Times New Roman"/>
                <w:b/>
                <w:sz w:val="18"/>
                <w:szCs w:val="18"/>
              </w:rPr>
              <w:t>Саяхов</w:t>
            </w:r>
            <w:proofErr w:type="spellEnd"/>
            <w:r w:rsidRPr="007A63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Г.</w:t>
            </w:r>
          </w:p>
        </w:tc>
        <w:tc>
          <w:tcPr>
            <w:tcW w:w="653" w:type="pct"/>
          </w:tcPr>
          <w:p w:rsidR="00137B1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7A639C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дом культуры д. </w:t>
            </w:r>
            <w:proofErr w:type="spellStart"/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Магадеево</w:t>
            </w:r>
            <w:proofErr w:type="spellEnd"/>
          </w:p>
        </w:tc>
        <w:tc>
          <w:tcPr>
            <w:tcW w:w="382" w:type="pct"/>
          </w:tcPr>
          <w:p w:rsidR="00137B1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A6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382D2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137B1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4</w:t>
            </w: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26954</w:t>
            </w: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247" w:type="pct"/>
          </w:tcPr>
          <w:p w:rsidR="00137B1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7A639C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137B15" w:rsidRPr="007A639C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137B15" w:rsidRPr="007A639C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137B15" w:rsidRPr="007A639C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137B15" w:rsidRPr="007A639C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137B15" w:rsidRPr="007A639C" w:rsidRDefault="007A639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39C">
              <w:rPr>
                <w:rFonts w:ascii="Times New Roman" w:hAnsi="Times New Roman" w:cs="Times New Roman"/>
                <w:sz w:val="18"/>
                <w:szCs w:val="18"/>
              </w:rPr>
              <w:t>108754,15</w:t>
            </w:r>
          </w:p>
        </w:tc>
        <w:tc>
          <w:tcPr>
            <w:tcW w:w="500" w:type="pct"/>
          </w:tcPr>
          <w:p w:rsidR="00137B15" w:rsidRPr="007A639C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1961BB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61B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йфетдинов</w:t>
            </w:r>
            <w:proofErr w:type="spellEnd"/>
            <w:r w:rsidRPr="001961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653" w:type="pct"/>
          </w:tcPr>
          <w:p w:rsidR="00137B15" w:rsidRPr="001961BB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Кильдигуловский</w:t>
            </w:r>
            <w:proofErr w:type="spellEnd"/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 филиал МОБУ СОШ д. </w:t>
            </w:r>
            <w:proofErr w:type="spellStart"/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Абдулмамбетово</w:t>
            </w:r>
            <w:proofErr w:type="spellEnd"/>
          </w:p>
        </w:tc>
        <w:tc>
          <w:tcPr>
            <w:tcW w:w="382" w:type="pct"/>
          </w:tcPr>
          <w:p w:rsidR="00137B15" w:rsidRPr="001961BB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1961BB" w:rsidRDefault="00F0065A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82D25"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 w:rsidR="007514D8" w:rsidRPr="001961BB">
              <w:rPr>
                <w:rFonts w:ascii="Times New Roman" w:hAnsi="Times New Roman" w:cs="Times New Roman"/>
                <w:sz w:val="18"/>
                <w:szCs w:val="18"/>
              </w:rPr>
              <w:t>2/9</w:t>
            </w:r>
            <w:r w:rsidR="00382D25"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7514D8" w:rsidRPr="001961BB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2/9 доли </w:t>
            </w:r>
          </w:p>
          <w:p w:rsidR="007514D8" w:rsidRPr="001961BB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137B15" w:rsidRPr="001961BB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7" w:type="pct"/>
          </w:tcPr>
          <w:p w:rsidR="007514D8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0065A"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</w:tcPr>
          <w:p w:rsidR="00137B1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137B1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46" w:type="pct"/>
          </w:tcPr>
          <w:p w:rsidR="00137B1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1961BB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382D25" w:rsidRPr="001961BB" w:rsidRDefault="00382D2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37B15" w:rsidRPr="001961BB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370" w:type="pct"/>
          </w:tcPr>
          <w:p w:rsidR="00137B15" w:rsidRPr="001961BB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337434,79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F0065A" w:rsidRPr="001961BB" w:rsidRDefault="00F0065A" w:rsidP="0059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F0065A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F0065A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</w:t>
            </w:r>
            <w:r w:rsidR="00F0065A"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5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7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6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46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0065A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F0065A" w:rsidRPr="001961BB" w:rsidRDefault="001961B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24357,87</w:t>
            </w:r>
          </w:p>
        </w:tc>
        <w:tc>
          <w:tcPr>
            <w:tcW w:w="500" w:type="pct"/>
          </w:tcPr>
          <w:p w:rsidR="00F0065A" w:rsidRPr="00F8392F" w:rsidRDefault="00F0065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F0065A" w:rsidRPr="001961BB" w:rsidRDefault="00F0065A"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F0065A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</w:t>
            </w:r>
            <w:r w:rsidR="00F0065A"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5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7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46" w:type="pct"/>
          </w:tcPr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1961BB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F0065A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F0065A" w:rsidRPr="001961BB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F0065A" w:rsidRPr="00F8392F" w:rsidRDefault="00F0065A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61BB" w:rsidRPr="00F8392F" w:rsidTr="001961BB">
        <w:tc>
          <w:tcPr>
            <w:tcW w:w="585" w:type="pct"/>
          </w:tcPr>
          <w:p w:rsidR="001961BB" w:rsidRPr="001961BB" w:rsidRDefault="001961BB"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1961BB" w:rsidRPr="001961BB" w:rsidRDefault="001961B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196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5" w:type="pct"/>
          </w:tcPr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7" w:type="pct"/>
          </w:tcPr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927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815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246" w:type="pct"/>
          </w:tcPr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1961BB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1961BB" w:rsidRPr="001961BB" w:rsidRDefault="001961BB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1961BB" w:rsidRPr="001961BB" w:rsidRDefault="001961B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1961BB" w:rsidRPr="00F8392F" w:rsidRDefault="001961BB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5A120D" w:rsidRDefault="00F006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120D">
              <w:rPr>
                <w:rFonts w:ascii="Times New Roman" w:hAnsi="Times New Roman" w:cs="Times New Roman"/>
                <w:b/>
                <w:sz w:val="18"/>
                <w:szCs w:val="18"/>
              </w:rPr>
              <w:t>Ишмуратов</w:t>
            </w:r>
            <w:proofErr w:type="spellEnd"/>
            <w:r w:rsidRPr="005A1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Ш.</w:t>
            </w:r>
          </w:p>
        </w:tc>
        <w:tc>
          <w:tcPr>
            <w:tcW w:w="653" w:type="pct"/>
          </w:tcPr>
          <w:p w:rsidR="00137B15" w:rsidRPr="005A120D" w:rsidRDefault="00E23288" w:rsidP="00E23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Новоусмановский</w:t>
            </w:r>
            <w:proofErr w:type="spellEnd"/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 филиал МОБУ СОШ </w:t>
            </w:r>
            <w:proofErr w:type="gramStart"/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. Старосубхангулово</w:t>
            </w:r>
          </w:p>
        </w:tc>
        <w:tc>
          <w:tcPr>
            <w:tcW w:w="382" w:type="pct"/>
          </w:tcPr>
          <w:p w:rsidR="00137B15" w:rsidRPr="005A120D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96502" w:rsidRPr="005A120D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74298" w:rsidRPr="005A120D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5A120D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5A120D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F74298" w:rsidRPr="005A120D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5A120D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137B15" w:rsidRPr="005A120D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74298" w:rsidRPr="005A120D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5A120D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5A120D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7" w:type="pct"/>
          </w:tcPr>
          <w:p w:rsidR="00137B15" w:rsidRPr="005A120D" w:rsidRDefault="00B83653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5A120D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137B15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5A120D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137B15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815D06" w:rsidRPr="005A120D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6" w:type="pct"/>
          </w:tcPr>
          <w:p w:rsidR="00137B15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B83653" w:rsidRPr="00DC6D23" w:rsidRDefault="00FB455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83653"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137B15" w:rsidRPr="00DC6D2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C6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1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B83653" w:rsidRPr="00DC6D23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ВАЗ  21074</w:t>
            </w:r>
          </w:p>
          <w:p w:rsidR="00815D06" w:rsidRPr="005A120D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5A120D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</w:p>
          <w:p w:rsidR="00815D06" w:rsidRPr="005A120D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50</w:t>
            </w:r>
          </w:p>
        </w:tc>
        <w:tc>
          <w:tcPr>
            <w:tcW w:w="370" w:type="pct"/>
          </w:tcPr>
          <w:p w:rsidR="00137B15" w:rsidRPr="005A120D" w:rsidRDefault="00F7429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541675,6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137B15" w:rsidRPr="005A120D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137B15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137B15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37B15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7" w:type="pct"/>
          </w:tcPr>
          <w:p w:rsidR="00137B15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5A120D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7D625E" w:rsidRPr="005A120D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625E" w:rsidRPr="005A120D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5A120D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5A120D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137B15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6" w:type="pct"/>
          </w:tcPr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5A120D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604" w:type="pct"/>
          </w:tcPr>
          <w:p w:rsidR="00137B15" w:rsidRPr="005A120D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137B15" w:rsidRPr="005A120D" w:rsidRDefault="007D625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149974,88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FB4552" w:rsidRPr="005A120D" w:rsidRDefault="00FB455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53" w:type="pct"/>
          </w:tcPr>
          <w:p w:rsidR="00FB4552" w:rsidRPr="005A120D" w:rsidRDefault="00FB455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FB4552" w:rsidRPr="005A120D" w:rsidRDefault="00FB455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FB4552" w:rsidRPr="005A120D" w:rsidRDefault="00FB4552" w:rsidP="0033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FB4552" w:rsidRPr="005A120D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9</w:t>
            </w: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5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6" w:type="pct"/>
          </w:tcPr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FB4552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20D" w:rsidRPr="005A120D" w:rsidRDefault="00FB4552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120D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5A120D" w:rsidRDefault="005A120D" w:rsidP="0017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FB4552" w:rsidRPr="005A1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4" w:type="pct"/>
          </w:tcPr>
          <w:p w:rsidR="00FB4552" w:rsidRPr="005A120D" w:rsidRDefault="00FB4552" w:rsidP="00B07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FB4552" w:rsidRPr="005A120D" w:rsidRDefault="00FB455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FB4552" w:rsidRPr="00F8392F" w:rsidRDefault="00FB4552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67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язитов</w:t>
            </w:r>
            <w:proofErr w:type="spellEnd"/>
            <w:r w:rsidRPr="00776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Х.</w:t>
            </w:r>
          </w:p>
        </w:tc>
        <w:tc>
          <w:tcPr>
            <w:tcW w:w="653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Директор ООО «</w:t>
            </w:r>
            <w:proofErr w:type="spellStart"/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Комэнергосервис</w:t>
            </w:r>
            <w:proofErr w:type="spellEnd"/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353</w:t>
            </w:r>
          </w:p>
        </w:tc>
        <w:tc>
          <w:tcPr>
            <w:tcW w:w="247" w:type="pct"/>
          </w:tcPr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246" w:type="pct"/>
          </w:tcPr>
          <w:p w:rsidR="00137B15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6D" w:rsidRPr="007767C6" w:rsidRDefault="00B54A6D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7C6" w:rsidRPr="007767C6" w:rsidRDefault="007767C6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604" w:type="pct"/>
          </w:tcPr>
          <w:p w:rsidR="00B54A6D" w:rsidRPr="007767C6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7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Pr="007767C6" w:rsidRDefault="00BC38A8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7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</w:t>
            </w:r>
            <w:proofErr w:type="spellEnd"/>
            <w:r w:rsidRPr="0077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4A6D" w:rsidRPr="0077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B54A6D" w:rsidRPr="007767C6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4A6D" w:rsidRPr="007767C6" w:rsidRDefault="00B54A6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УАЗ 315142</w:t>
            </w:r>
          </w:p>
          <w:p w:rsidR="00B54A6D" w:rsidRPr="007767C6" w:rsidRDefault="00B54A6D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</w:tcPr>
          <w:p w:rsidR="00137B15" w:rsidRPr="007767C6" w:rsidRDefault="007767C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827783,24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7767C6" w:rsidRDefault="00B54A6D" w:rsidP="00B54A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137B15" w:rsidRPr="007767C6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137B15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</w:tcPr>
          <w:p w:rsidR="00137B15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5" w:type="pct"/>
          </w:tcPr>
          <w:p w:rsidR="00137B15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247" w:type="pct"/>
          </w:tcPr>
          <w:p w:rsidR="00137B15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6" w:type="pct"/>
          </w:tcPr>
          <w:p w:rsidR="00137B15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9" w:type="pct"/>
          </w:tcPr>
          <w:p w:rsidR="00137B15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353</w:t>
            </w: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246" w:type="pct"/>
          </w:tcPr>
          <w:p w:rsidR="00137B15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4A4" w:rsidRPr="007767C6" w:rsidRDefault="005024A4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137B15" w:rsidRPr="007767C6" w:rsidRDefault="00137B15" w:rsidP="004D4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137B15" w:rsidRPr="007767C6" w:rsidRDefault="007767C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7C6">
              <w:rPr>
                <w:rFonts w:ascii="Times New Roman" w:hAnsi="Times New Roman" w:cs="Times New Roman"/>
                <w:sz w:val="18"/>
                <w:szCs w:val="18"/>
              </w:rPr>
              <w:t>148339,45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392F" w:rsidRPr="00F8392F" w:rsidTr="001961BB">
        <w:tc>
          <w:tcPr>
            <w:tcW w:w="585" w:type="pct"/>
          </w:tcPr>
          <w:p w:rsidR="00137B15" w:rsidRPr="00A07795" w:rsidRDefault="006143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7795">
              <w:rPr>
                <w:rFonts w:ascii="Times New Roman" w:hAnsi="Times New Roman" w:cs="Times New Roman"/>
                <w:b/>
                <w:sz w:val="18"/>
                <w:szCs w:val="18"/>
              </w:rPr>
              <w:t>Юмагужин</w:t>
            </w:r>
            <w:proofErr w:type="spellEnd"/>
            <w:r w:rsidRPr="00A0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Г.</w:t>
            </w:r>
          </w:p>
        </w:tc>
        <w:tc>
          <w:tcPr>
            <w:tcW w:w="653" w:type="pct"/>
          </w:tcPr>
          <w:p w:rsidR="00137B15" w:rsidRPr="00A07795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Зауральского УНЦ ФГБОУ </w:t>
            </w:r>
            <w:proofErr w:type="gramStart"/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 Башкирский государственный аграрный университет, главный научный сотрудник ФГБУ «Государственный природный заповедник «</w:t>
            </w:r>
            <w:proofErr w:type="spellStart"/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Шульган-Таш</w:t>
            </w:r>
            <w:proofErr w:type="spellEnd"/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» (по совместительству)</w:t>
            </w:r>
          </w:p>
        </w:tc>
        <w:tc>
          <w:tcPr>
            <w:tcW w:w="382" w:type="pct"/>
          </w:tcPr>
          <w:p w:rsidR="00137B15" w:rsidRPr="00A07795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435A" w:rsidRPr="00A07795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35A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32" w:type="pct"/>
          </w:tcPr>
          <w:p w:rsidR="00137B15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35A" w:rsidRPr="00A0779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95" w:type="pct"/>
          </w:tcPr>
          <w:p w:rsidR="00137B15" w:rsidRPr="00A07795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2D45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47" w:type="pct"/>
          </w:tcPr>
          <w:p w:rsidR="00175AF2" w:rsidRPr="00A07795" w:rsidRDefault="0061435A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A07795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1435A"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137B15" w:rsidRPr="00A07795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137B15" w:rsidRPr="00A07795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175AF2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07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Pr="00A07795" w:rsidRDefault="00175AF2" w:rsidP="002D45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</w:t>
            </w:r>
            <w:r w:rsidR="002D45A7" w:rsidRPr="00A07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07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370" w:type="pct"/>
          </w:tcPr>
          <w:p w:rsidR="00137B15" w:rsidRPr="00A07795" w:rsidRDefault="002D45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1667498,52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2D25" w:rsidRPr="00F8392F" w:rsidTr="001961BB">
        <w:tc>
          <w:tcPr>
            <w:tcW w:w="585" w:type="pct"/>
          </w:tcPr>
          <w:p w:rsidR="00137B15" w:rsidRPr="00A07795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53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795" w:rsidRPr="00A07795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75AF2" w:rsidRPr="00A07795" w:rsidRDefault="00175AF2" w:rsidP="00A0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A07795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137B15" w:rsidRPr="00A07795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137B15" w:rsidRPr="00A07795" w:rsidRDefault="00A0779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795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500" w:type="pct"/>
          </w:tcPr>
          <w:p w:rsidR="00137B15" w:rsidRPr="00F8392F" w:rsidRDefault="00137B15" w:rsidP="006A411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D6C18" w:rsidRPr="00F8392F" w:rsidRDefault="00DD6C18" w:rsidP="0085237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DD6C18" w:rsidRPr="00F8392F" w:rsidSect="00545E89">
      <w:headerReference w:type="default" r:id="rId8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DD" w:rsidRDefault="002E5BDD" w:rsidP="00545E89">
      <w:pPr>
        <w:spacing w:after="0" w:line="240" w:lineRule="auto"/>
      </w:pPr>
      <w:r>
        <w:separator/>
      </w:r>
    </w:p>
  </w:endnote>
  <w:endnote w:type="continuationSeparator" w:id="0">
    <w:p w:rsidR="002E5BDD" w:rsidRDefault="002E5BDD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DD" w:rsidRDefault="002E5BDD" w:rsidP="00545E89">
      <w:pPr>
        <w:spacing w:after="0" w:line="240" w:lineRule="auto"/>
      </w:pPr>
      <w:r>
        <w:separator/>
      </w:r>
    </w:p>
  </w:footnote>
  <w:footnote w:type="continuationSeparator" w:id="0">
    <w:p w:rsidR="002E5BDD" w:rsidRDefault="002E5BDD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7514D8" w:rsidRPr="004D3B4B" w:rsidRDefault="007514D8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6D2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14D8" w:rsidRDefault="007514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0733"/>
    <w:rsid w:val="00042D41"/>
    <w:rsid w:val="00046445"/>
    <w:rsid w:val="00070C65"/>
    <w:rsid w:val="00073AC0"/>
    <w:rsid w:val="00074490"/>
    <w:rsid w:val="000839C4"/>
    <w:rsid w:val="00086DED"/>
    <w:rsid w:val="00090077"/>
    <w:rsid w:val="00096502"/>
    <w:rsid w:val="000B1AA5"/>
    <w:rsid w:val="000B53BD"/>
    <w:rsid w:val="000B5BC7"/>
    <w:rsid w:val="000B6249"/>
    <w:rsid w:val="000D1D4F"/>
    <w:rsid w:val="000E49D0"/>
    <w:rsid w:val="000F3B8C"/>
    <w:rsid w:val="00101FC8"/>
    <w:rsid w:val="00105BAD"/>
    <w:rsid w:val="00123B01"/>
    <w:rsid w:val="001269E2"/>
    <w:rsid w:val="00137919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75AF2"/>
    <w:rsid w:val="00180018"/>
    <w:rsid w:val="00185A35"/>
    <w:rsid w:val="00186528"/>
    <w:rsid w:val="0019086F"/>
    <w:rsid w:val="001961BB"/>
    <w:rsid w:val="0019745C"/>
    <w:rsid w:val="001A67AD"/>
    <w:rsid w:val="001C2165"/>
    <w:rsid w:val="001D25B2"/>
    <w:rsid w:val="001D3119"/>
    <w:rsid w:val="001D31D1"/>
    <w:rsid w:val="001D6242"/>
    <w:rsid w:val="001D6604"/>
    <w:rsid w:val="001E2618"/>
    <w:rsid w:val="001E35CF"/>
    <w:rsid w:val="001F4DFD"/>
    <w:rsid w:val="001F5A76"/>
    <w:rsid w:val="001F7197"/>
    <w:rsid w:val="00204527"/>
    <w:rsid w:val="00211910"/>
    <w:rsid w:val="00214819"/>
    <w:rsid w:val="00215754"/>
    <w:rsid w:val="00222515"/>
    <w:rsid w:val="00246626"/>
    <w:rsid w:val="002471CE"/>
    <w:rsid w:val="0025141D"/>
    <w:rsid w:val="00255C4E"/>
    <w:rsid w:val="00271A73"/>
    <w:rsid w:val="00281926"/>
    <w:rsid w:val="00285898"/>
    <w:rsid w:val="002925A1"/>
    <w:rsid w:val="002B19FA"/>
    <w:rsid w:val="002B49B4"/>
    <w:rsid w:val="002B4EC0"/>
    <w:rsid w:val="002B7BE3"/>
    <w:rsid w:val="002C2AE2"/>
    <w:rsid w:val="002C6C72"/>
    <w:rsid w:val="002D39DB"/>
    <w:rsid w:val="002D45A7"/>
    <w:rsid w:val="002E2B6C"/>
    <w:rsid w:val="002E5BDD"/>
    <w:rsid w:val="002F1867"/>
    <w:rsid w:val="00302D9E"/>
    <w:rsid w:val="00311890"/>
    <w:rsid w:val="003130BA"/>
    <w:rsid w:val="003138FB"/>
    <w:rsid w:val="00317B30"/>
    <w:rsid w:val="00335285"/>
    <w:rsid w:val="00336006"/>
    <w:rsid w:val="003370A8"/>
    <w:rsid w:val="00337590"/>
    <w:rsid w:val="00341164"/>
    <w:rsid w:val="00341D5E"/>
    <w:rsid w:val="00347CCD"/>
    <w:rsid w:val="003521DB"/>
    <w:rsid w:val="00356EFC"/>
    <w:rsid w:val="0037327D"/>
    <w:rsid w:val="00380658"/>
    <w:rsid w:val="00382D25"/>
    <w:rsid w:val="00391A35"/>
    <w:rsid w:val="00392D96"/>
    <w:rsid w:val="00394B51"/>
    <w:rsid w:val="003A0513"/>
    <w:rsid w:val="003A25E4"/>
    <w:rsid w:val="003C5620"/>
    <w:rsid w:val="003D53A4"/>
    <w:rsid w:val="003D556D"/>
    <w:rsid w:val="003D63E3"/>
    <w:rsid w:val="003E0FDE"/>
    <w:rsid w:val="003F028C"/>
    <w:rsid w:val="003F5083"/>
    <w:rsid w:val="003F5163"/>
    <w:rsid w:val="003F717B"/>
    <w:rsid w:val="003F72DF"/>
    <w:rsid w:val="00413671"/>
    <w:rsid w:val="0042611D"/>
    <w:rsid w:val="004353CA"/>
    <w:rsid w:val="00456729"/>
    <w:rsid w:val="0045711E"/>
    <w:rsid w:val="004614EE"/>
    <w:rsid w:val="004621DF"/>
    <w:rsid w:val="00474277"/>
    <w:rsid w:val="004755AA"/>
    <w:rsid w:val="00487D5F"/>
    <w:rsid w:val="00495B8C"/>
    <w:rsid w:val="0049713A"/>
    <w:rsid w:val="004A06EB"/>
    <w:rsid w:val="004B1C8D"/>
    <w:rsid w:val="004B2124"/>
    <w:rsid w:val="004C5DEF"/>
    <w:rsid w:val="004C6BFB"/>
    <w:rsid w:val="004D3B4B"/>
    <w:rsid w:val="004D42E8"/>
    <w:rsid w:val="004D4544"/>
    <w:rsid w:val="004E0F67"/>
    <w:rsid w:val="004E49CA"/>
    <w:rsid w:val="005024A4"/>
    <w:rsid w:val="00502755"/>
    <w:rsid w:val="005028F0"/>
    <w:rsid w:val="00502CFE"/>
    <w:rsid w:val="00504E8E"/>
    <w:rsid w:val="0052306B"/>
    <w:rsid w:val="00523B9B"/>
    <w:rsid w:val="00541EA3"/>
    <w:rsid w:val="00545E89"/>
    <w:rsid w:val="005618B6"/>
    <w:rsid w:val="005726A5"/>
    <w:rsid w:val="00573C3A"/>
    <w:rsid w:val="00574D83"/>
    <w:rsid w:val="00575735"/>
    <w:rsid w:val="0058213A"/>
    <w:rsid w:val="00586E16"/>
    <w:rsid w:val="00593081"/>
    <w:rsid w:val="005A120D"/>
    <w:rsid w:val="005A182C"/>
    <w:rsid w:val="005C2770"/>
    <w:rsid w:val="005C467F"/>
    <w:rsid w:val="005C577C"/>
    <w:rsid w:val="005D6AB9"/>
    <w:rsid w:val="005D773B"/>
    <w:rsid w:val="005F55FC"/>
    <w:rsid w:val="0060704F"/>
    <w:rsid w:val="0061435A"/>
    <w:rsid w:val="00623088"/>
    <w:rsid w:val="006233DA"/>
    <w:rsid w:val="006241C5"/>
    <w:rsid w:val="0062556A"/>
    <w:rsid w:val="006267CC"/>
    <w:rsid w:val="0063434C"/>
    <w:rsid w:val="006427E9"/>
    <w:rsid w:val="00642DC4"/>
    <w:rsid w:val="00642F14"/>
    <w:rsid w:val="00646282"/>
    <w:rsid w:val="00646A1B"/>
    <w:rsid w:val="006511DD"/>
    <w:rsid w:val="00662620"/>
    <w:rsid w:val="00665274"/>
    <w:rsid w:val="006653E1"/>
    <w:rsid w:val="0066584A"/>
    <w:rsid w:val="00666F19"/>
    <w:rsid w:val="00667814"/>
    <w:rsid w:val="006756CE"/>
    <w:rsid w:val="006818D3"/>
    <w:rsid w:val="006859B1"/>
    <w:rsid w:val="0069249F"/>
    <w:rsid w:val="006A3EB6"/>
    <w:rsid w:val="006A4119"/>
    <w:rsid w:val="006B03BA"/>
    <w:rsid w:val="006B2E3F"/>
    <w:rsid w:val="006B7E45"/>
    <w:rsid w:val="006C4190"/>
    <w:rsid w:val="006D43A9"/>
    <w:rsid w:val="006E2139"/>
    <w:rsid w:val="006E5043"/>
    <w:rsid w:val="00730208"/>
    <w:rsid w:val="00730653"/>
    <w:rsid w:val="0073276D"/>
    <w:rsid w:val="00732DEE"/>
    <w:rsid w:val="00742CC6"/>
    <w:rsid w:val="00746B19"/>
    <w:rsid w:val="007514D8"/>
    <w:rsid w:val="007517FC"/>
    <w:rsid w:val="00760724"/>
    <w:rsid w:val="007767C6"/>
    <w:rsid w:val="00780771"/>
    <w:rsid w:val="00781F7B"/>
    <w:rsid w:val="00785247"/>
    <w:rsid w:val="00787B09"/>
    <w:rsid w:val="0079273D"/>
    <w:rsid w:val="00792B49"/>
    <w:rsid w:val="007A5067"/>
    <w:rsid w:val="007A639C"/>
    <w:rsid w:val="007A6BF9"/>
    <w:rsid w:val="007B3C54"/>
    <w:rsid w:val="007B442E"/>
    <w:rsid w:val="007B738A"/>
    <w:rsid w:val="007D625E"/>
    <w:rsid w:val="007D7419"/>
    <w:rsid w:val="007E3C11"/>
    <w:rsid w:val="007F6820"/>
    <w:rsid w:val="0080682B"/>
    <w:rsid w:val="0081556C"/>
    <w:rsid w:val="008155F0"/>
    <w:rsid w:val="008158F3"/>
    <w:rsid w:val="00815D06"/>
    <w:rsid w:val="00827569"/>
    <w:rsid w:val="0083667A"/>
    <w:rsid w:val="0084190B"/>
    <w:rsid w:val="00841B52"/>
    <w:rsid w:val="00845DF9"/>
    <w:rsid w:val="0085237A"/>
    <w:rsid w:val="00852F92"/>
    <w:rsid w:val="00854690"/>
    <w:rsid w:val="00857854"/>
    <w:rsid w:val="00857B1D"/>
    <w:rsid w:val="00876F7A"/>
    <w:rsid w:val="0088604C"/>
    <w:rsid w:val="008954A5"/>
    <w:rsid w:val="008C3BDB"/>
    <w:rsid w:val="008D04C7"/>
    <w:rsid w:val="008D7F19"/>
    <w:rsid w:val="008E7C27"/>
    <w:rsid w:val="00900FC1"/>
    <w:rsid w:val="00907DC9"/>
    <w:rsid w:val="009109FD"/>
    <w:rsid w:val="00912939"/>
    <w:rsid w:val="00914B30"/>
    <w:rsid w:val="0091514D"/>
    <w:rsid w:val="00932E23"/>
    <w:rsid w:val="0093544C"/>
    <w:rsid w:val="00942439"/>
    <w:rsid w:val="00961751"/>
    <w:rsid w:val="00961A87"/>
    <w:rsid w:val="00970537"/>
    <w:rsid w:val="009747DA"/>
    <w:rsid w:val="00985B7B"/>
    <w:rsid w:val="00986037"/>
    <w:rsid w:val="00991034"/>
    <w:rsid w:val="009941BD"/>
    <w:rsid w:val="0099572B"/>
    <w:rsid w:val="00995A58"/>
    <w:rsid w:val="009A4867"/>
    <w:rsid w:val="009B26CC"/>
    <w:rsid w:val="009B35A7"/>
    <w:rsid w:val="009B4DDE"/>
    <w:rsid w:val="009C4746"/>
    <w:rsid w:val="009C4FDB"/>
    <w:rsid w:val="009D1FD2"/>
    <w:rsid w:val="009D263C"/>
    <w:rsid w:val="009F5343"/>
    <w:rsid w:val="00A029F1"/>
    <w:rsid w:val="00A07795"/>
    <w:rsid w:val="00A12141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A63E8"/>
    <w:rsid w:val="00AD6017"/>
    <w:rsid w:val="00AD606C"/>
    <w:rsid w:val="00AD609A"/>
    <w:rsid w:val="00AD6F53"/>
    <w:rsid w:val="00AE091D"/>
    <w:rsid w:val="00AF5CCA"/>
    <w:rsid w:val="00AF6555"/>
    <w:rsid w:val="00B031B1"/>
    <w:rsid w:val="00B05D52"/>
    <w:rsid w:val="00B07274"/>
    <w:rsid w:val="00B0736A"/>
    <w:rsid w:val="00B11D4D"/>
    <w:rsid w:val="00B23B42"/>
    <w:rsid w:val="00B3236B"/>
    <w:rsid w:val="00B332DA"/>
    <w:rsid w:val="00B3387C"/>
    <w:rsid w:val="00B34BBA"/>
    <w:rsid w:val="00B40D46"/>
    <w:rsid w:val="00B435E3"/>
    <w:rsid w:val="00B43890"/>
    <w:rsid w:val="00B43DBA"/>
    <w:rsid w:val="00B47D31"/>
    <w:rsid w:val="00B54A6D"/>
    <w:rsid w:val="00B56305"/>
    <w:rsid w:val="00B66692"/>
    <w:rsid w:val="00B6736B"/>
    <w:rsid w:val="00B70BB3"/>
    <w:rsid w:val="00B73C9B"/>
    <w:rsid w:val="00B83653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42D9"/>
    <w:rsid w:val="00BC2453"/>
    <w:rsid w:val="00BC38A8"/>
    <w:rsid w:val="00BD3A2A"/>
    <w:rsid w:val="00BE20BC"/>
    <w:rsid w:val="00BE25E8"/>
    <w:rsid w:val="00BE745A"/>
    <w:rsid w:val="00C16270"/>
    <w:rsid w:val="00C2793B"/>
    <w:rsid w:val="00C30C6B"/>
    <w:rsid w:val="00C35231"/>
    <w:rsid w:val="00C3559F"/>
    <w:rsid w:val="00C3745C"/>
    <w:rsid w:val="00C562D1"/>
    <w:rsid w:val="00C71EB0"/>
    <w:rsid w:val="00C826D2"/>
    <w:rsid w:val="00C84F25"/>
    <w:rsid w:val="00CA0B23"/>
    <w:rsid w:val="00CA48D8"/>
    <w:rsid w:val="00CA4D2A"/>
    <w:rsid w:val="00CB20B7"/>
    <w:rsid w:val="00CB5C50"/>
    <w:rsid w:val="00CC138D"/>
    <w:rsid w:val="00CC36AA"/>
    <w:rsid w:val="00CC3E08"/>
    <w:rsid w:val="00CD2821"/>
    <w:rsid w:val="00CD4E46"/>
    <w:rsid w:val="00CD5D57"/>
    <w:rsid w:val="00CE0029"/>
    <w:rsid w:val="00CE0BB1"/>
    <w:rsid w:val="00CE4B11"/>
    <w:rsid w:val="00CE5810"/>
    <w:rsid w:val="00CE60A3"/>
    <w:rsid w:val="00D07669"/>
    <w:rsid w:val="00D13452"/>
    <w:rsid w:val="00D14E3A"/>
    <w:rsid w:val="00D33EC5"/>
    <w:rsid w:val="00D5306A"/>
    <w:rsid w:val="00D63778"/>
    <w:rsid w:val="00D655C6"/>
    <w:rsid w:val="00D85EFC"/>
    <w:rsid w:val="00D93C4C"/>
    <w:rsid w:val="00DA299B"/>
    <w:rsid w:val="00DC27D3"/>
    <w:rsid w:val="00DC6D23"/>
    <w:rsid w:val="00DD2CEA"/>
    <w:rsid w:val="00DD6C18"/>
    <w:rsid w:val="00DE031D"/>
    <w:rsid w:val="00DE0997"/>
    <w:rsid w:val="00DF37CE"/>
    <w:rsid w:val="00DF7CA8"/>
    <w:rsid w:val="00E0500A"/>
    <w:rsid w:val="00E1284C"/>
    <w:rsid w:val="00E17931"/>
    <w:rsid w:val="00E22B8F"/>
    <w:rsid w:val="00E23288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1883"/>
    <w:rsid w:val="00E8561A"/>
    <w:rsid w:val="00E874CF"/>
    <w:rsid w:val="00E9173E"/>
    <w:rsid w:val="00E92219"/>
    <w:rsid w:val="00E93A79"/>
    <w:rsid w:val="00EA179C"/>
    <w:rsid w:val="00EA7061"/>
    <w:rsid w:val="00EB30D0"/>
    <w:rsid w:val="00EB4090"/>
    <w:rsid w:val="00EB535A"/>
    <w:rsid w:val="00EB5B45"/>
    <w:rsid w:val="00EB6972"/>
    <w:rsid w:val="00EC73F4"/>
    <w:rsid w:val="00ED1151"/>
    <w:rsid w:val="00EF09A5"/>
    <w:rsid w:val="00EF1CFE"/>
    <w:rsid w:val="00EF5562"/>
    <w:rsid w:val="00F0065A"/>
    <w:rsid w:val="00F007D3"/>
    <w:rsid w:val="00F0469C"/>
    <w:rsid w:val="00F104D0"/>
    <w:rsid w:val="00F20EC1"/>
    <w:rsid w:val="00F31056"/>
    <w:rsid w:val="00F355D6"/>
    <w:rsid w:val="00F379ED"/>
    <w:rsid w:val="00F52E21"/>
    <w:rsid w:val="00F540C9"/>
    <w:rsid w:val="00F642F0"/>
    <w:rsid w:val="00F70EBE"/>
    <w:rsid w:val="00F74298"/>
    <w:rsid w:val="00F77B41"/>
    <w:rsid w:val="00F81316"/>
    <w:rsid w:val="00F8392F"/>
    <w:rsid w:val="00F83C24"/>
    <w:rsid w:val="00F84B69"/>
    <w:rsid w:val="00F90709"/>
    <w:rsid w:val="00F910AD"/>
    <w:rsid w:val="00F92E91"/>
    <w:rsid w:val="00FA098B"/>
    <w:rsid w:val="00FB4552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52E-91AF-4B85-A341-275FB08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овет</cp:lastModifiedBy>
  <cp:revision>87</cp:revision>
  <cp:lastPrinted>2014-05-07T12:12:00Z</cp:lastPrinted>
  <dcterms:created xsi:type="dcterms:W3CDTF">2016-05-11T04:35:00Z</dcterms:created>
  <dcterms:modified xsi:type="dcterms:W3CDTF">2018-06-14T09:45:00Z</dcterms:modified>
</cp:coreProperties>
</file>